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F142" w14:textId="3CC11AC8" w:rsidR="003271FD" w:rsidRDefault="003271FD" w:rsidP="003271FD">
      <w:pPr>
        <w:pageBreakBefore/>
        <w:spacing w:beforeLines="50" w:before="156"/>
        <w:rPr>
          <w:rFonts w:ascii="长城小标宋体" w:eastAsia="长城小标宋体" w:hAnsi="长城小标宋体"/>
          <w:sz w:val="44"/>
          <w:szCs w:val="44"/>
        </w:rPr>
      </w:pPr>
      <w:r w:rsidRPr="005B25E7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5</w:t>
      </w:r>
      <w:r w:rsidRPr="00266E19">
        <w:rPr>
          <w:rFonts w:ascii="长城小标宋体" w:eastAsia="长城小标宋体" w:hAnsi="长城小标宋体" w:hint="eastAsia"/>
          <w:sz w:val="44"/>
          <w:szCs w:val="44"/>
        </w:rPr>
        <w:t xml:space="preserve"> </w:t>
      </w:r>
    </w:p>
    <w:p w14:paraId="4C253D33" w14:textId="236E9F46" w:rsidR="00266E19" w:rsidRDefault="00266E19" w:rsidP="00266E19">
      <w:pPr>
        <w:spacing w:beforeLines="50" w:before="156"/>
        <w:jc w:val="center"/>
        <w:rPr>
          <w:rFonts w:ascii="长城小标宋体" w:eastAsia="长城小标宋体" w:hAnsi="长城小标宋体"/>
          <w:sz w:val="44"/>
          <w:szCs w:val="44"/>
        </w:rPr>
      </w:pPr>
      <w:r w:rsidRPr="005B25E7">
        <w:rPr>
          <w:rFonts w:ascii="长城小标宋体" w:eastAsia="长城小标宋体" w:hAnsi="长城小标宋体" w:hint="eastAsia"/>
          <w:sz w:val="44"/>
          <w:szCs w:val="44"/>
        </w:rPr>
        <w:t>I</w:t>
      </w:r>
      <w:r w:rsidRPr="005B25E7">
        <w:rPr>
          <w:rFonts w:ascii="长城小标宋体" w:eastAsia="长城小标宋体" w:hAnsi="长城小标宋体"/>
          <w:sz w:val="44"/>
          <w:szCs w:val="44"/>
        </w:rPr>
        <w:t>AMAC</w:t>
      </w:r>
      <w:r w:rsidRPr="005B25E7">
        <w:rPr>
          <w:rFonts w:ascii="长城小标宋体" w:eastAsia="长城小标宋体" w:hAnsi="长城小标宋体" w:hint="eastAsia"/>
          <w:sz w:val="44"/>
          <w:szCs w:val="44"/>
        </w:rPr>
        <w:t>推介</w:t>
      </w:r>
      <w:r>
        <w:rPr>
          <w:rFonts w:ascii="长城小标宋体" w:eastAsia="长城小标宋体" w:hAnsi="长城小标宋体" w:hint="eastAsia"/>
          <w:sz w:val="44"/>
          <w:szCs w:val="44"/>
        </w:rPr>
        <w:t>承诺函——</w:t>
      </w:r>
      <w:r w:rsidRPr="008B427C">
        <w:rPr>
          <w:rFonts w:ascii="长城小标宋体" w:eastAsia="长城小标宋体" w:hAnsi="长城小标宋体" w:hint="eastAsia"/>
          <w:sz w:val="44"/>
          <w:szCs w:val="44"/>
        </w:rPr>
        <w:t>境外投资机构</w:t>
      </w:r>
    </w:p>
    <w:p w14:paraId="4BA99D67" w14:textId="77777777" w:rsidR="00266E19" w:rsidRDefault="00266E19" w:rsidP="00266E19">
      <w:pPr>
        <w:spacing w:beforeLines="50" w:before="156"/>
        <w:jc w:val="center"/>
        <w:rPr>
          <w:rFonts w:ascii="长城小标宋体" w:eastAsia="长城小标宋体" w:hAnsi="长城小标宋体"/>
          <w:sz w:val="44"/>
          <w:szCs w:val="44"/>
        </w:rPr>
      </w:pPr>
      <w:r w:rsidRPr="00085F60">
        <w:rPr>
          <w:rFonts w:ascii="仿宋_GB2312" w:eastAsia="仿宋_GB2312" w:hAnsi="仿宋" w:hint="eastAsia"/>
          <w:b/>
          <w:szCs w:val="30"/>
        </w:rPr>
        <w:t>（</w:t>
      </w:r>
      <w:r>
        <w:rPr>
          <w:rFonts w:ascii="仿宋_GB2312" w:eastAsia="仿宋_GB2312" w:hAnsi="仿宋" w:hint="eastAsia"/>
          <w:b/>
          <w:szCs w:val="30"/>
        </w:rPr>
        <w:t>需</w:t>
      </w:r>
      <w:r w:rsidRPr="00085F60">
        <w:rPr>
          <w:rFonts w:ascii="仿宋_GB2312" w:eastAsia="仿宋_GB2312" w:hAnsi="仿宋" w:hint="eastAsia"/>
          <w:b/>
          <w:szCs w:val="30"/>
        </w:rPr>
        <w:t>与报名链接中</w:t>
      </w:r>
      <w:r>
        <w:rPr>
          <w:rFonts w:ascii="仿宋_GB2312" w:eastAsia="仿宋_GB2312" w:hAnsi="仿宋" w:hint="eastAsia"/>
          <w:b/>
          <w:szCs w:val="30"/>
        </w:rPr>
        <w:t>的信息</w:t>
      </w:r>
      <w:r w:rsidRPr="00085F60">
        <w:rPr>
          <w:rFonts w:ascii="仿宋_GB2312" w:eastAsia="仿宋_GB2312" w:hAnsi="仿宋" w:hint="eastAsia"/>
          <w:b/>
          <w:szCs w:val="30"/>
        </w:rPr>
        <w:t>相同）</w:t>
      </w:r>
    </w:p>
    <w:tbl>
      <w:tblPr>
        <w:tblStyle w:val="ad"/>
        <w:tblW w:w="9747" w:type="dxa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2508"/>
        <w:gridCol w:w="2424"/>
      </w:tblGrid>
      <w:tr w:rsidR="00266E19" w:rsidRPr="002077F3" w14:paraId="7F134577" w14:textId="77777777" w:rsidTr="007925E1">
        <w:trPr>
          <w:jc w:val="center"/>
        </w:trPr>
        <w:tc>
          <w:tcPr>
            <w:tcW w:w="2405" w:type="dxa"/>
          </w:tcPr>
          <w:p w14:paraId="45084405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077F3">
              <w:rPr>
                <w:rFonts w:ascii="仿宋_GB2312" w:eastAsia="仿宋_GB2312" w:hAnsi="仿宋" w:hint="eastAsia"/>
                <w:b/>
                <w:sz w:val="28"/>
                <w:szCs w:val="28"/>
              </w:rPr>
              <w:t>机构全称：</w:t>
            </w:r>
          </w:p>
        </w:tc>
        <w:tc>
          <w:tcPr>
            <w:tcW w:w="7342" w:type="dxa"/>
            <w:gridSpan w:val="3"/>
          </w:tcPr>
          <w:p w14:paraId="69265838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</w:tr>
      <w:tr w:rsidR="00266E19" w:rsidRPr="002077F3" w14:paraId="18F7AAD7" w14:textId="77777777" w:rsidTr="007925E1">
        <w:trPr>
          <w:jc w:val="center"/>
        </w:trPr>
        <w:tc>
          <w:tcPr>
            <w:tcW w:w="2405" w:type="dxa"/>
            <w:vAlign w:val="center"/>
          </w:tcPr>
          <w:p w14:paraId="215CE05E" w14:textId="77777777" w:rsidR="00266E19" w:rsidRPr="002077F3" w:rsidRDefault="00266E19" w:rsidP="007925E1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机构负责人姓名：</w:t>
            </w:r>
          </w:p>
        </w:tc>
        <w:tc>
          <w:tcPr>
            <w:tcW w:w="2410" w:type="dxa"/>
          </w:tcPr>
          <w:p w14:paraId="03182CA0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  <w:tc>
          <w:tcPr>
            <w:tcW w:w="2508" w:type="dxa"/>
          </w:tcPr>
          <w:p w14:paraId="5174ABA0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机构负责人职务：</w:t>
            </w:r>
          </w:p>
        </w:tc>
        <w:tc>
          <w:tcPr>
            <w:tcW w:w="2424" w:type="dxa"/>
          </w:tcPr>
          <w:p w14:paraId="03E8E722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</w:tr>
      <w:tr w:rsidR="00266E19" w:rsidRPr="002077F3" w14:paraId="6AE34D5F" w14:textId="77777777" w:rsidTr="007925E1">
        <w:trPr>
          <w:jc w:val="center"/>
        </w:trPr>
        <w:tc>
          <w:tcPr>
            <w:tcW w:w="2405" w:type="dxa"/>
            <w:vMerge w:val="restart"/>
            <w:vAlign w:val="center"/>
          </w:tcPr>
          <w:p w14:paraId="7061C961" w14:textId="77777777" w:rsidR="00266E19" w:rsidRPr="002077F3" w:rsidRDefault="00266E19" w:rsidP="007925E1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proofErr w:type="gramStart"/>
            <w:r w:rsidRPr="002077F3">
              <w:rPr>
                <w:rFonts w:ascii="仿宋_GB2312" w:eastAsia="仿宋_GB2312" w:hAnsi="仿宋" w:hint="eastAsia"/>
                <w:b/>
                <w:sz w:val="28"/>
                <w:szCs w:val="28"/>
              </w:rPr>
              <w:t>勾选参与</w:t>
            </w:r>
            <w:proofErr w:type="gramEnd"/>
            <w:r w:rsidRPr="002077F3">
              <w:rPr>
                <w:rFonts w:ascii="仿宋_GB2312" w:eastAsia="仿宋_GB2312" w:hAnsi="仿宋" w:hint="eastAsia"/>
                <w:b/>
                <w:sz w:val="28"/>
                <w:szCs w:val="28"/>
              </w:rPr>
              <w:t>的推介项目：</w:t>
            </w:r>
          </w:p>
        </w:tc>
        <w:tc>
          <w:tcPr>
            <w:tcW w:w="7342" w:type="dxa"/>
            <w:gridSpan w:val="3"/>
          </w:tcPr>
          <w:p w14:paraId="72776ED1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 xml:space="preserve"> </w:t>
            </w:r>
            <w:r w:rsidRPr="000E3D5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最受</w:t>
            </w:r>
            <w:proofErr w:type="gramStart"/>
            <w:r w:rsidRPr="000E3D5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险资欢迎</w:t>
            </w:r>
            <w:proofErr w:type="gramEnd"/>
            <w:r w:rsidRPr="008F0AAD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>境外投资机构</w:t>
            </w:r>
          </w:p>
        </w:tc>
      </w:tr>
      <w:tr w:rsidR="00266E19" w:rsidRPr="002077F3" w14:paraId="5151A433" w14:textId="77777777" w:rsidTr="007925E1">
        <w:trPr>
          <w:jc w:val="center"/>
        </w:trPr>
        <w:tc>
          <w:tcPr>
            <w:tcW w:w="2405" w:type="dxa"/>
            <w:vMerge/>
          </w:tcPr>
          <w:p w14:paraId="2D1C22AF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342" w:type="dxa"/>
            <w:gridSpan w:val="3"/>
          </w:tcPr>
          <w:p w14:paraId="2B6B6014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 xml:space="preserve"> </w:t>
            </w:r>
            <w:r w:rsidRPr="000E3D5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最受</w:t>
            </w:r>
            <w:proofErr w:type="gramStart"/>
            <w:r w:rsidRPr="000E3D5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险资欢迎</w:t>
            </w:r>
            <w:proofErr w:type="gramEnd"/>
            <w:r w:rsidRPr="008F0AAD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>境外受托机构</w:t>
            </w:r>
          </w:p>
        </w:tc>
      </w:tr>
      <w:tr w:rsidR="00266E19" w:rsidRPr="002077F3" w14:paraId="0278888F" w14:textId="77777777" w:rsidTr="007925E1">
        <w:trPr>
          <w:jc w:val="center"/>
        </w:trPr>
        <w:tc>
          <w:tcPr>
            <w:tcW w:w="2405" w:type="dxa"/>
            <w:vMerge/>
          </w:tcPr>
          <w:p w14:paraId="44151690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</w:pPr>
          </w:p>
        </w:tc>
        <w:tc>
          <w:tcPr>
            <w:tcW w:w="7342" w:type="dxa"/>
            <w:gridSpan w:val="3"/>
          </w:tcPr>
          <w:p w14:paraId="780F6A93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 xml:space="preserve"> </w:t>
            </w:r>
            <w:r w:rsidRPr="000E3D5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最受</w:t>
            </w:r>
            <w:proofErr w:type="gramStart"/>
            <w:r w:rsidRPr="000E3D5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险资欢迎</w:t>
            </w:r>
            <w:proofErr w:type="gramEnd"/>
            <w:r w:rsidRPr="008F0AAD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>境外投资机构</w:t>
            </w:r>
            <w:r w:rsidRPr="002077F3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>——</w:t>
            </w:r>
            <w:r w:rsidRPr="00501562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>境外公开市场业务</w:t>
            </w:r>
          </w:p>
        </w:tc>
      </w:tr>
      <w:tr w:rsidR="00266E19" w:rsidRPr="002077F3" w14:paraId="7CE421AE" w14:textId="77777777" w:rsidTr="007925E1">
        <w:trPr>
          <w:trHeight w:val="620"/>
          <w:jc w:val="center"/>
        </w:trPr>
        <w:tc>
          <w:tcPr>
            <w:tcW w:w="2405" w:type="dxa"/>
            <w:vMerge/>
          </w:tcPr>
          <w:p w14:paraId="651B92DD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342" w:type="dxa"/>
            <w:gridSpan w:val="3"/>
          </w:tcPr>
          <w:p w14:paraId="6DDE1BF9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 xml:space="preserve"> </w:t>
            </w:r>
            <w:r w:rsidRPr="000E3D5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最受</w:t>
            </w:r>
            <w:proofErr w:type="gramStart"/>
            <w:r w:rsidRPr="000E3D5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险资欢迎</w:t>
            </w:r>
            <w:proofErr w:type="gramEnd"/>
            <w:r w:rsidRPr="008F0AAD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>境外投资机构</w:t>
            </w:r>
            <w:r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>——</w:t>
            </w:r>
            <w:r w:rsidRPr="00312FE8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>境外股权投资基金业务</w:t>
            </w:r>
          </w:p>
        </w:tc>
      </w:tr>
      <w:tr w:rsidR="00266E19" w:rsidRPr="002077F3" w14:paraId="39450B07" w14:textId="77777777" w:rsidTr="007925E1">
        <w:trPr>
          <w:trHeight w:val="500"/>
          <w:jc w:val="center"/>
        </w:trPr>
        <w:tc>
          <w:tcPr>
            <w:tcW w:w="2405" w:type="dxa"/>
            <w:vMerge/>
          </w:tcPr>
          <w:p w14:paraId="56ED04B9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342" w:type="dxa"/>
            <w:gridSpan w:val="3"/>
          </w:tcPr>
          <w:p w14:paraId="5DDB186E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 xml:space="preserve"> </w:t>
            </w:r>
            <w:r w:rsidRPr="00661B4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最具</w:t>
            </w:r>
            <w:r w:rsidRPr="00A719D5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>潜力</w:t>
            </w:r>
            <w:r w:rsidRPr="008F0AAD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>境外投资机构</w:t>
            </w:r>
          </w:p>
        </w:tc>
      </w:tr>
      <w:tr w:rsidR="00266E19" w:rsidRPr="002077F3" w14:paraId="0D22ED69" w14:textId="77777777" w:rsidTr="007925E1">
        <w:trPr>
          <w:trHeight w:val="983"/>
          <w:jc w:val="center"/>
        </w:trPr>
        <w:tc>
          <w:tcPr>
            <w:tcW w:w="2405" w:type="dxa"/>
            <w:vAlign w:val="center"/>
          </w:tcPr>
          <w:p w14:paraId="28C4E7EE" w14:textId="77777777" w:rsidR="00266E19" w:rsidRPr="00AD16E2" w:rsidRDefault="00266E19" w:rsidP="007925E1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AD16E2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参与机构承诺：</w:t>
            </w:r>
          </w:p>
          <w:p w14:paraId="25026DE1" w14:textId="77777777" w:rsidR="00266E19" w:rsidRPr="002077F3" w:rsidRDefault="00266E19" w:rsidP="007925E1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342" w:type="dxa"/>
            <w:gridSpan w:val="3"/>
          </w:tcPr>
          <w:p w14:paraId="693E1119" w14:textId="77777777" w:rsidR="00266E19" w:rsidRPr="002F3A14" w:rsidRDefault="00266E19" w:rsidP="007925E1">
            <w:pPr>
              <w:spacing w:line="560" w:lineRule="exact"/>
              <w:ind w:firstLine="556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本机构自愿参加“IAMAC推介——2021年度保险资产管理业最受欢迎投资业务合作机构”活动，尊重最终结果。并承诺，</w:t>
            </w:r>
            <w:r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  <w:t>本机构提交</w:t>
            </w:r>
            <w:proofErr w:type="gramStart"/>
            <w:r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  <w:t>至协会</w:t>
            </w:r>
            <w:proofErr w:type="gramEnd"/>
            <w:r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  <w:t>的所有数据和资料信息全部真实、有效，通过问卷星链接所填报的【基本信息】可用于协会公开宣传。</w:t>
            </w: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近一年内，本机构未获得监管严重处罚，未给社会和市场造成不良影响等情况。如以上承诺与事实不符，协会有权取消本机构此届IAMAC推介的参与资格，本机构自愿承担有关责任。</w:t>
            </w:r>
          </w:p>
        </w:tc>
      </w:tr>
      <w:tr w:rsidR="00266E19" w:rsidRPr="002077F3" w14:paraId="0CD23C30" w14:textId="77777777" w:rsidTr="007925E1">
        <w:trPr>
          <w:trHeight w:val="2220"/>
          <w:jc w:val="center"/>
        </w:trPr>
        <w:tc>
          <w:tcPr>
            <w:tcW w:w="9747" w:type="dxa"/>
            <w:gridSpan w:val="4"/>
          </w:tcPr>
          <w:p w14:paraId="0FFA9C41" w14:textId="77777777" w:rsidR="00266E19" w:rsidRDefault="00266E19" w:rsidP="007925E1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13601B">
              <w:rPr>
                <w:rFonts w:ascii="仿宋_GB2312" w:eastAsia="仿宋_GB2312" w:hAnsi="仿宋" w:hint="eastAsia"/>
                <w:sz w:val="28"/>
                <w:szCs w:val="28"/>
              </w:rPr>
              <w:t>请阅读上述承诺，并加盖机构公章或机构负责人（或其授权人）签字。</w:t>
            </w:r>
          </w:p>
          <w:p w14:paraId="1C492B8D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3E189411" w14:textId="70D0C182" w:rsidR="00266E19" w:rsidRPr="002077F3" w:rsidRDefault="00266E19" w:rsidP="00026431">
            <w:pPr>
              <w:widowControl/>
              <w:shd w:val="clear" w:color="auto" w:fill="FFFFFF"/>
              <w:wordWrap w:val="0"/>
              <w:spacing w:line="315" w:lineRule="atLeast"/>
              <w:ind w:right="560" w:firstLineChars="1850" w:firstLine="5200"/>
              <w:jc w:val="right"/>
              <w:rPr>
                <w:rFonts w:ascii="仿宋_GB2312" w:eastAsia="仿宋_GB2312" w:hAnsi="Calibri" w:cs="Calibri"/>
                <w:b/>
                <w:bCs/>
                <w:kern w:val="0"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>（机构公章</w:t>
            </w:r>
            <w:r w:rsidRPr="00E4065C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>或签字</w:t>
            </w:r>
            <w:r w:rsidRPr="002077F3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>）</w:t>
            </w:r>
            <w:r w:rsidR="00026431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="00026431">
              <w:rPr>
                <w:rFonts w:ascii="仿宋_GB2312" w:eastAsia="仿宋_GB2312" w:hAnsi="仿宋" w:cs="Calibri"/>
                <w:b/>
                <w:bCs/>
                <w:kern w:val="0"/>
                <w:sz w:val="28"/>
                <w:szCs w:val="28"/>
              </w:rPr>
              <w:t xml:space="preserve">  </w:t>
            </w:r>
          </w:p>
          <w:p w14:paraId="4FF533D4" w14:textId="79DE224A" w:rsidR="00266E19" w:rsidRPr="002077F3" w:rsidRDefault="00266E19" w:rsidP="00026431">
            <w:pPr>
              <w:widowControl/>
              <w:shd w:val="clear" w:color="auto" w:fill="FFFFFF"/>
              <w:wordWrap w:val="0"/>
              <w:spacing w:line="315" w:lineRule="atLeast"/>
              <w:ind w:right="564"/>
              <w:jc w:val="right"/>
              <w:rPr>
                <w:rFonts w:ascii="仿宋" w:eastAsia="仿宋" w:hAnsi="仿宋" w:cs="Calibri"/>
                <w:b/>
                <w:bCs/>
                <w:kern w:val="0"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>签章日期：</w:t>
            </w:r>
            <w:r w:rsidR="00026431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="00026431">
              <w:rPr>
                <w:rFonts w:ascii="仿宋_GB2312" w:eastAsia="仿宋_GB2312" w:hAnsi="仿宋" w:cs="Calibri"/>
                <w:b/>
                <w:bCs/>
                <w:kern w:val="0"/>
                <w:sz w:val="28"/>
                <w:szCs w:val="28"/>
              </w:rPr>
              <w:t xml:space="preserve">     </w:t>
            </w:r>
          </w:p>
        </w:tc>
      </w:tr>
    </w:tbl>
    <w:p w14:paraId="23E7FF2E" w14:textId="77777777" w:rsidR="00615766" w:rsidRPr="00266E19" w:rsidRDefault="00615766" w:rsidP="00266E19">
      <w:pPr>
        <w:spacing w:line="560" w:lineRule="exact"/>
        <w:ind w:right="2080"/>
        <w:rPr>
          <w:rFonts w:ascii="仿宋_GB2312" w:eastAsia="仿宋_GB2312" w:hAnsi="长城小标宋体"/>
          <w:sz w:val="32"/>
          <w:szCs w:val="32"/>
        </w:rPr>
      </w:pPr>
    </w:p>
    <w:sectPr w:rsidR="00615766" w:rsidRPr="00266E19" w:rsidSect="00AD41D2">
      <w:footerReference w:type="even" r:id="rId7"/>
      <w:footerReference w:type="default" r:id="rId8"/>
      <w:pgSz w:w="11906" w:h="16838"/>
      <w:pgMar w:top="2041" w:right="1418" w:bottom="1418" w:left="141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F353D" w14:textId="77777777" w:rsidR="00B20BE7" w:rsidRDefault="00B20BE7" w:rsidP="009C2A68">
      <w:r>
        <w:separator/>
      </w:r>
    </w:p>
  </w:endnote>
  <w:endnote w:type="continuationSeparator" w:id="0">
    <w:p w14:paraId="38E1C125" w14:textId="77777777" w:rsidR="00B20BE7" w:rsidRDefault="00B20BE7" w:rsidP="009C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panose1 w:val="02010609010101010101"/>
    <w:charset w:val="86"/>
    <w:family w:val="modern"/>
    <w:pitch w:val="fixed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4C8D" w14:textId="77777777" w:rsidR="006756E5" w:rsidRPr="00DE0D82" w:rsidRDefault="006F4DDD" w:rsidP="006F4DDD">
    <w:pPr>
      <w:pStyle w:val="a5"/>
      <w:jc w:val="center"/>
      <w:rPr>
        <w:rFonts w:ascii="宋体" w:eastAsia="宋体" w:hAnsi="宋体"/>
        <w:sz w:val="28"/>
        <w:szCs w:val="28"/>
      </w:rPr>
    </w:pPr>
    <w:r w:rsidRPr="006756E5">
      <w:rPr>
        <w:rFonts w:ascii="宋体" w:eastAsia="宋体" w:hAnsi="宋体"/>
        <w:sz w:val="28"/>
        <w:szCs w:val="28"/>
      </w:rPr>
      <w:fldChar w:fldCharType="begin"/>
    </w:r>
    <w:r w:rsidRPr="006756E5">
      <w:rPr>
        <w:rFonts w:ascii="宋体" w:eastAsia="宋体" w:hAnsi="宋体"/>
        <w:sz w:val="28"/>
        <w:szCs w:val="28"/>
      </w:rPr>
      <w:instrText xml:space="preserve"> PAGE   \* MERGEFORMAT </w:instrText>
    </w:r>
    <w:r w:rsidRPr="006756E5">
      <w:rPr>
        <w:rFonts w:ascii="宋体" w:eastAsia="宋体" w:hAnsi="宋体"/>
        <w:sz w:val="28"/>
        <w:szCs w:val="28"/>
      </w:rPr>
      <w:fldChar w:fldCharType="separate"/>
    </w:r>
    <w:r w:rsidR="005E5B29" w:rsidRPr="005E5B29">
      <w:rPr>
        <w:rFonts w:ascii="宋体" w:eastAsia="宋体" w:hAnsi="宋体"/>
        <w:noProof/>
        <w:sz w:val="28"/>
        <w:szCs w:val="28"/>
        <w:lang w:val="zh-CN"/>
      </w:rPr>
      <w:t>-</w:t>
    </w:r>
    <w:r w:rsidR="005E5B29">
      <w:rPr>
        <w:rFonts w:ascii="宋体" w:eastAsia="宋体" w:hAnsi="宋体"/>
        <w:noProof/>
        <w:sz w:val="28"/>
        <w:szCs w:val="28"/>
      </w:rPr>
      <w:t xml:space="preserve"> 6 -</w:t>
    </w:r>
    <w:r w:rsidRPr="006756E5">
      <w:rPr>
        <w:rFonts w:ascii="宋体" w:eastAsia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6620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3084637C" w14:textId="77777777" w:rsidR="006756E5" w:rsidRDefault="009B6CD3" w:rsidP="00C309E2">
        <w:pPr>
          <w:pStyle w:val="a5"/>
          <w:jc w:val="center"/>
        </w:pPr>
        <w:r w:rsidRPr="006756E5">
          <w:rPr>
            <w:rFonts w:ascii="宋体" w:eastAsia="宋体" w:hAnsi="宋体"/>
            <w:sz w:val="28"/>
            <w:szCs w:val="28"/>
          </w:rPr>
          <w:fldChar w:fldCharType="begin"/>
        </w:r>
        <w:r w:rsidR="006756E5" w:rsidRPr="006756E5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6756E5">
          <w:rPr>
            <w:rFonts w:ascii="宋体" w:eastAsia="宋体" w:hAnsi="宋体"/>
            <w:sz w:val="28"/>
            <w:szCs w:val="28"/>
          </w:rPr>
          <w:fldChar w:fldCharType="separate"/>
        </w:r>
        <w:r w:rsidR="005E5B29" w:rsidRPr="005E5B29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5E5B29">
          <w:rPr>
            <w:rFonts w:ascii="宋体" w:eastAsia="宋体" w:hAnsi="宋体"/>
            <w:noProof/>
            <w:sz w:val="28"/>
            <w:szCs w:val="28"/>
          </w:rPr>
          <w:t xml:space="preserve"> 7 -</w:t>
        </w:r>
        <w:r w:rsidRPr="006756E5">
          <w:rPr>
            <w:rFonts w:ascii="宋体" w:eastAsia="宋体" w:hAnsi="宋体"/>
            <w:sz w:val="28"/>
            <w:szCs w:val="28"/>
          </w:rPr>
          <w:fldChar w:fldCharType="end"/>
        </w:r>
        <w:r w:rsidR="006756E5">
          <w:rPr>
            <w:rFonts w:ascii="宋体" w:eastAsia="宋体" w:hAnsi="宋体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F7B2" w14:textId="77777777" w:rsidR="00B20BE7" w:rsidRDefault="00B20BE7" w:rsidP="009C2A68">
      <w:r>
        <w:separator/>
      </w:r>
    </w:p>
  </w:footnote>
  <w:footnote w:type="continuationSeparator" w:id="0">
    <w:p w14:paraId="36C06749" w14:textId="77777777" w:rsidR="00B20BE7" w:rsidRDefault="00B20BE7" w:rsidP="009C2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stroke weight=".8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{670B5251-D98D-4125-8716-85BD61CB1592}" w:val="Qn1OekM6Ir3HFKoAESgGpRfUj+ZY8/iz2xcl=D7ma0Cv5LPtVThBNdWys4qJubX9w"/>
    <w:docVar w:name="{950A7E91-4139-4D6D-8FFE-6CADA71EE12F}" w:val="Qn1OekM6Ir3HFKoAESgGpRfUj+ZY8/iz2xcl=D7ma0Cv5LPtVThBNdWys4qJubX9w"/>
    <w:docVar w:name="DocumentID" w:val="{E02641F0-C4C0-411E-BD14-C4C28DEAFD13}_1"/>
  </w:docVars>
  <w:rsids>
    <w:rsidRoot w:val="002D16C6"/>
    <w:rsid w:val="0000554C"/>
    <w:rsid w:val="00020B2A"/>
    <w:rsid w:val="00026431"/>
    <w:rsid w:val="00057BD9"/>
    <w:rsid w:val="00060828"/>
    <w:rsid w:val="00066594"/>
    <w:rsid w:val="00071C77"/>
    <w:rsid w:val="00086AC3"/>
    <w:rsid w:val="000A123A"/>
    <w:rsid w:val="000A15EB"/>
    <w:rsid w:val="000B5212"/>
    <w:rsid w:val="000B5D64"/>
    <w:rsid w:val="000D1651"/>
    <w:rsid w:val="000D2CBF"/>
    <w:rsid w:val="000D6704"/>
    <w:rsid w:val="000E083C"/>
    <w:rsid w:val="000E3CEA"/>
    <w:rsid w:val="0010706C"/>
    <w:rsid w:val="001134EE"/>
    <w:rsid w:val="00114AB5"/>
    <w:rsid w:val="00114F98"/>
    <w:rsid w:val="00122BCD"/>
    <w:rsid w:val="00132422"/>
    <w:rsid w:val="00133A74"/>
    <w:rsid w:val="001458C3"/>
    <w:rsid w:val="00167FB3"/>
    <w:rsid w:val="00193E1A"/>
    <w:rsid w:val="00196B84"/>
    <w:rsid w:val="001A5972"/>
    <w:rsid w:val="001A5B6C"/>
    <w:rsid w:val="001A5DBD"/>
    <w:rsid w:val="001B14EB"/>
    <w:rsid w:val="001B27A1"/>
    <w:rsid w:val="001B34E1"/>
    <w:rsid w:val="001C0B8E"/>
    <w:rsid w:val="001C6163"/>
    <w:rsid w:val="001E2133"/>
    <w:rsid w:val="001F21A9"/>
    <w:rsid w:val="001F25D4"/>
    <w:rsid w:val="00200F3D"/>
    <w:rsid w:val="002273A5"/>
    <w:rsid w:val="00232963"/>
    <w:rsid w:val="002377AD"/>
    <w:rsid w:val="0024599A"/>
    <w:rsid w:val="00246012"/>
    <w:rsid w:val="0025703B"/>
    <w:rsid w:val="00266E19"/>
    <w:rsid w:val="00267E9B"/>
    <w:rsid w:val="00283F56"/>
    <w:rsid w:val="00287DA8"/>
    <w:rsid w:val="002A0D3B"/>
    <w:rsid w:val="002B66D1"/>
    <w:rsid w:val="002C5AED"/>
    <w:rsid w:val="002D16C6"/>
    <w:rsid w:val="002D4C87"/>
    <w:rsid w:val="002E3319"/>
    <w:rsid w:val="002F2528"/>
    <w:rsid w:val="00300A19"/>
    <w:rsid w:val="00304A52"/>
    <w:rsid w:val="003208C1"/>
    <w:rsid w:val="003214B8"/>
    <w:rsid w:val="0032266E"/>
    <w:rsid w:val="00325B5F"/>
    <w:rsid w:val="003271FD"/>
    <w:rsid w:val="003326DF"/>
    <w:rsid w:val="003471FE"/>
    <w:rsid w:val="00395CF1"/>
    <w:rsid w:val="00397151"/>
    <w:rsid w:val="003A2750"/>
    <w:rsid w:val="003A4E4E"/>
    <w:rsid w:val="003A7499"/>
    <w:rsid w:val="003B758A"/>
    <w:rsid w:val="003C4A87"/>
    <w:rsid w:val="003D5E51"/>
    <w:rsid w:val="003E0B94"/>
    <w:rsid w:val="003F7712"/>
    <w:rsid w:val="00404D07"/>
    <w:rsid w:val="00405E0B"/>
    <w:rsid w:val="00432C34"/>
    <w:rsid w:val="00441DE9"/>
    <w:rsid w:val="0044548C"/>
    <w:rsid w:val="00453882"/>
    <w:rsid w:val="00461D2B"/>
    <w:rsid w:val="004632A1"/>
    <w:rsid w:val="00463927"/>
    <w:rsid w:val="0046433C"/>
    <w:rsid w:val="00467992"/>
    <w:rsid w:val="00475C46"/>
    <w:rsid w:val="004956FE"/>
    <w:rsid w:val="00496021"/>
    <w:rsid w:val="004A3CE4"/>
    <w:rsid w:val="004A548B"/>
    <w:rsid w:val="004A6E77"/>
    <w:rsid w:val="004B0286"/>
    <w:rsid w:val="004B1314"/>
    <w:rsid w:val="004D07C9"/>
    <w:rsid w:val="004D49E8"/>
    <w:rsid w:val="004E22A2"/>
    <w:rsid w:val="004E541A"/>
    <w:rsid w:val="0050474C"/>
    <w:rsid w:val="00504D91"/>
    <w:rsid w:val="0053361B"/>
    <w:rsid w:val="00546103"/>
    <w:rsid w:val="00554F99"/>
    <w:rsid w:val="00562B9F"/>
    <w:rsid w:val="00576C54"/>
    <w:rsid w:val="00582B73"/>
    <w:rsid w:val="00590255"/>
    <w:rsid w:val="005A0C10"/>
    <w:rsid w:val="005B26F0"/>
    <w:rsid w:val="005B5A86"/>
    <w:rsid w:val="005B650E"/>
    <w:rsid w:val="005C344C"/>
    <w:rsid w:val="005E33CF"/>
    <w:rsid w:val="005E3682"/>
    <w:rsid w:val="005E5B29"/>
    <w:rsid w:val="00607AFE"/>
    <w:rsid w:val="00615766"/>
    <w:rsid w:val="00617297"/>
    <w:rsid w:val="006211C1"/>
    <w:rsid w:val="00625E34"/>
    <w:rsid w:val="00631FC4"/>
    <w:rsid w:val="00632537"/>
    <w:rsid w:val="00634BAC"/>
    <w:rsid w:val="00644394"/>
    <w:rsid w:val="00645A66"/>
    <w:rsid w:val="00647AA9"/>
    <w:rsid w:val="00656E10"/>
    <w:rsid w:val="00663BDF"/>
    <w:rsid w:val="006668A8"/>
    <w:rsid w:val="00671DE5"/>
    <w:rsid w:val="006722B7"/>
    <w:rsid w:val="006756E5"/>
    <w:rsid w:val="006949DE"/>
    <w:rsid w:val="006978DC"/>
    <w:rsid w:val="006A3E86"/>
    <w:rsid w:val="006B09FB"/>
    <w:rsid w:val="006B17E4"/>
    <w:rsid w:val="006C2BB4"/>
    <w:rsid w:val="006F4DDD"/>
    <w:rsid w:val="00705707"/>
    <w:rsid w:val="00720AEA"/>
    <w:rsid w:val="00746994"/>
    <w:rsid w:val="00774BCB"/>
    <w:rsid w:val="007A2364"/>
    <w:rsid w:val="007A32DE"/>
    <w:rsid w:val="007B3109"/>
    <w:rsid w:val="007B37E3"/>
    <w:rsid w:val="007B68B6"/>
    <w:rsid w:val="007C09B0"/>
    <w:rsid w:val="007D1146"/>
    <w:rsid w:val="007D6350"/>
    <w:rsid w:val="007E75B4"/>
    <w:rsid w:val="007F0CC3"/>
    <w:rsid w:val="007F653C"/>
    <w:rsid w:val="007F6F95"/>
    <w:rsid w:val="007F7A0F"/>
    <w:rsid w:val="00811965"/>
    <w:rsid w:val="008321D8"/>
    <w:rsid w:val="00855569"/>
    <w:rsid w:val="0086163A"/>
    <w:rsid w:val="0089194A"/>
    <w:rsid w:val="008958AD"/>
    <w:rsid w:val="00895F23"/>
    <w:rsid w:val="008A05EB"/>
    <w:rsid w:val="008A5A06"/>
    <w:rsid w:val="008A6D23"/>
    <w:rsid w:val="008A7CB4"/>
    <w:rsid w:val="008B7A39"/>
    <w:rsid w:val="008D65CB"/>
    <w:rsid w:val="0090089A"/>
    <w:rsid w:val="00901CA0"/>
    <w:rsid w:val="009032B0"/>
    <w:rsid w:val="009047AA"/>
    <w:rsid w:val="009272AE"/>
    <w:rsid w:val="009332D0"/>
    <w:rsid w:val="009359E5"/>
    <w:rsid w:val="00941B27"/>
    <w:rsid w:val="009436CD"/>
    <w:rsid w:val="00947A48"/>
    <w:rsid w:val="009649A9"/>
    <w:rsid w:val="009679CE"/>
    <w:rsid w:val="00980DAF"/>
    <w:rsid w:val="009A1880"/>
    <w:rsid w:val="009B65D8"/>
    <w:rsid w:val="009B6CD3"/>
    <w:rsid w:val="009C2A68"/>
    <w:rsid w:val="009C4058"/>
    <w:rsid w:val="009D040C"/>
    <w:rsid w:val="009E2195"/>
    <w:rsid w:val="00A027CE"/>
    <w:rsid w:val="00A6323B"/>
    <w:rsid w:val="00A81BE5"/>
    <w:rsid w:val="00A917E8"/>
    <w:rsid w:val="00A94E6C"/>
    <w:rsid w:val="00AA6325"/>
    <w:rsid w:val="00AB2C04"/>
    <w:rsid w:val="00AB2DEF"/>
    <w:rsid w:val="00AB6823"/>
    <w:rsid w:val="00AC1CB7"/>
    <w:rsid w:val="00AC355E"/>
    <w:rsid w:val="00AD00E5"/>
    <w:rsid w:val="00AD41D2"/>
    <w:rsid w:val="00AD6837"/>
    <w:rsid w:val="00AE5995"/>
    <w:rsid w:val="00AF734A"/>
    <w:rsid w:val="00B055A4"/>
    <w:rsid w:val="00B131F4"/>
    <w:rsid w:val="00B17245"/>
    <w:rsid w:val="00B20BE7"/>
    <w:rsid w:val="00B241AC"/>
    <w:rsid w:val="00B52228"/>
    <w:rsid w:val="00B8063D"/>
    <w:rsid w:val="00BC2E78"/>
    <w:rsid w:val="00BD4C23"/>
    <w:rsid w:val="00BD4F94"/>
    <w:rsid w:val="00BE6563"/>
    <w:rsid w:val="00BF0AB3"/>
    <w:rsid w:val="00BF293B"/>
    <w:rsid w:val="00C15644"/>
    <w:rsid w:val="00C170E3"/>
    <w:rsid w:val="00C17F1A"/>
    <w:rsid w:val="00C205B9"/>
    <w:rsid w:val="00C309E2"/>
    <w:rsid w:val="00C37E9A"/>
    <w:rsid w:val="00C5613B"/>
    <w:rsid w:val="00C66158"/>
    <w:rsid w:val="00C66B65"/>
    <w:rsid w:val="00C7209B"/>
    <w:rsid w:val="00C753F1"/>
    <w:rsid w:val="00C91BAD"/>
    <w:rsid w:val="00CA2BF8"/>
    <w:rsid w:val="00CB6087"/>
    <w:rsid w:val="00CC5515"/>
    <w:rsid w:val="00CE401D"/>
    <w:rsid w:val="00CF7533"/>
    <w:rsid w:val="00D108C0"/>
    <w:rsid w:val="00D17A41"/>
    <w:rsid w:val="00D35433"/>
    <w:rsid w:val="00D36D01"/>
    <w:rsid w:val="00D40A94"/>
    <w:rsid w:val="00D51E06"/>
    <w:rsid w:val="00D53AA6"/>
    <w:rsid w:val="00D573CF"/>
    <w:rsid w:val="00D64D9D"/>
    <w:rsid w:val="00D71DF8"/>
    <w:rsid w:val="00D90444"/>
    <w:rsid w:val="00DA08DB"/>
    <w:rsid w:val="00DC7004"/>
    <w:rsid w:val="00DE0D82"/>
    <w:rsid w:val="00E00E72"/>
    <w:rsid w:val="00E0484E"/>
    <w:rsid w:val="00E06F8F"/>
    <w:rsid w:val="00E21E87"/>
    <w:rsid w:val="00E24A6E"/>
    <w:rsid w:val="00E3063E"/>
    <w:rsid w:val="00E36BFF"/>
    <w:rsid w:val="00E4113F"/>
    <w:rsid w:val="00E44145"/>
    <w:rsid w:val="00E5310D"/>
    <w:rsid w:val="00E570EC"/>
    <w:rsid w:val="00E60415"/>
    <w:rsid w:val="00E63048"/>
    <w:rsid w:val="00E72DB7"/>
    <w:rsid w:val="00E81678"/>
    <w:rsid w:val="00EA1049"/>
    <w:rsid w:val="00EA474A"/>
    <w:rsid w:val="00ED3B1E"/>
    <w:rsid w:val="00ED52D3"/>
    <w:rsid w:val="00ED7DD6"/>
    <w:rsid w:val="00EE7B2A"/>
    <w:rsid w:val="00EF3FB0"/>
    <w:rsid w:val="00F10B72"/>
    <w:rsid w:val="00F1783C"/>
    <w:rsid w:val="00F22B70"/>
    <w:rsid w:val="00F54AF9"/>
    <w:rsid w:val="00F66038"/>
    <w:rsid w:val="00F705BD"/>
    <w:rsid w:val="00F75699"/>
    <w:rsid w:val="00F761F1"/>
    <w:rsid w:val="00F80431"/>
    <w:rsid w:val="00F82FCC"/>
    <w:rsid w:val="00F9006C"/>
    <w:rsid w:val="00F9464C"/>
    <w:rsid w:val="00FB182A"/>
    <w:rsid w:val="00FC23C9"/>
    <w:rsid w:val="00FE6ED3"/>
    <w:rsid w:val="00FF59B6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85pt"/>
    </o:shapedefaults>
    <o:shapelayout v:ext="edit">
      <o:idmap v:ext="edit" data="2"/>
    </o:shapelayout>
  </w:shapeDefaults>
  <w:decimalSymbol w:val="."/>
  <w:listSeparator w:val=","/>
  <w14:docId w14:val="0325B0EE"/>
  <w15:docId w15:val="{6D2DEA99-32E8-4934-B2BF-4B66C107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1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A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2A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2A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2A68"/>
    <w:rPr>
      <w:sz w:val="18"/>
      <w:szCs w:val="18"/>
    </w:rPr>
  </w:style>
  <w:style w:type="character" w:styleId="a7">
    <w:name w:val="Strong"/>
    <w:uiPriority w:val="22"/>
    <w:qFormat/>
    <w:rsid w:val="00D573CF"/>
    <w:rPr>
      <w:rFonts w:eastAsia="仿宋_GB2312"/>
      <w:b/>
      <w:bCs/>
      <w:i w:val="0"/>
      <w:sz w:val="30"/>
    </w:rPr>
  </w:style>
  <w:style w:type="paragraph" w:styleId="a8">
    <w:name w:val="Title"/>
    <w:basedOn w:val="a"/>
    <w:next w:val="a"/>
    <w:link w:val="a9"/>
    <w:uiPriority w:val="10"/>
    <w:qFormat/>
    <w:rsid w:val="00D573CF"/>
    <w:pPr>
      <w:spacing w:beforeLines="100" w:before="100" w:afterLines="100" w:after="100" w:line="560" w:lineRule="exact"/>
      <w:jc w:val="center"/>
      <w:outlineLvl w:val="0"/>
    </w:pPr>
    <w:rPr>
      <w:rFonts w:ascii="Calibri Light" w:eastAsia="黑体" w:hAnsi="Calibri Light" w:cs="Times New Roman"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D573CF"/>
    <w:rPr>
      <w:rFonts w:ascii="Calibri Light" w:eastAsia="黑体" w:hAnsi="Calibri Light" w:cs="Times New Roman"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D573C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573CF"/>
    <w:rPr>
      <w:sz w:val="18"/>
      <w:szCs w:val="18"/>
    </w:rPr>
  </w:style>
  <w:style w:type="character" w:styleId="ac">
    <w:name w:val="Hyperlink"/>
    <w:basedOn w:val="a0"/>
    <w:uiPriority w:val="99"/>
    <w:unhideWhenUsed/>
    <w:rsid w:val="00AD41D2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AD4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615766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615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C1DF-2D46-4AE7-8518-48721E2B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6</Words>
  <Characters>380</Characters>
  <Application>Microsoft Office Word</Application>
  <DocSecurity>0</DocSecurity>
  <Lines>3</Lines>
  <Paragraphs>1</Paragraphs>
  <ScaleCrop>false</ScaleCrop>
  <Company>Microsoft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雅骏</cp:lastModifiedBy>
  <cp:revision>10</cp:revision>
  <cp:lastPrinted>2016-04-26T02:42:00Z</cp:lastPrinted>
  <dcterms:created xsi:type="dcterms:W3CDTF">2022-03-17T02:35:00Z</dcterms:created>
  <dcterms:modified xsi:type="dcterms:W3CDTF">2022-03-17T07:46:00Z</dcterms:modified>
</cp:coreProperties>
</file>